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3.4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4.8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cientos Noventa y Siete Mil Sete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97.7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97.7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